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FB" w:rsidRDefault="003A38FB" w:rsidP="003A38FB">
      <w:pPr>
        <w:tabs>
          <w:tab w:val="left" w:pos="3952"/>
        </w:tabs>
        <w:spacing w:line="48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  </w:t>
      </w:r>
    </w:p>
    <w:p w:rsidR="007A0FD1" w:rsidRPr="003A38FB" w:rsidRDefault="003A38FB" w:rsidP="003A38FB">
      <w:pPr>
        <w:tabs>
          <w:tab w:val="left" w:pos="3952"/>
        </w:tabs>
        <w:spacing w:line="480" w:lineRule="auto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 xml:space="preserve">    ÎN ATENȚIA ELEVILOR ȘI PĂRINȚILOR,</w:t>
      </w:r>
    </w:p>
    <w:p w:rsidR="007A0FD1" w:rsidRPr="003A38FB" w:rsidRDefault="003A38FB" w:rsidP="003A38FB">
      <w:pPr>
        <w:tabs>
          <w:tab w:val="left" w:pos="1134"/>
        </w:tabs>
        <w:spacing w:line="480" w:lineRule="auto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</w:rPr>
        <w:tab/>
        <w:t xml:space="preserve">ELEVII ȘCOLII GIMNAZIALE </w:t>
      </w:r>
      <w:r>
        <w:rPr>
          <w:rFonts w:ascii="Times New Roman" w:hAnsi="Times New Roman"/>
          <w:b/>
          <w:sz w:val="44"/>
          <w:szCs w:val="44"/>
          <w:lang w:val="en-US"/>
        </w:rPr>
        <w:t>“NICOLAE IORGA“ PITE</w:t>
      </w:r>
      <w:r>
        <w:rPr>
          <w:rFonts w:ascii="Times New Roman" w:hAnsi="Times New Roman"/>
          <w:b/>
          <w:sz w:val="44"/>
          <w:szCs w:val="44"/>
        </w:rPr>
        <w:t>Ș</w:t>
      </w:r>
      <w:r>
        <w:rPr>
          <w:rFonts w:ascii="Times New Roman" w:hAnsi="Times New Roman"/>
          <w:b/>
          <w:sz w:val="44"/>
          <w:szCs w:val="44"/>
          <w:lang w:val="en-US"/>
        </w:rPr>
        <w:t xml:space="preserve">TI VOR PARTICIPA LA CURSURI ÎN DOUĂ SCHIMBURI ASTFEL: </w:t>
      </w:r>
    </w:p>
    <w:p w:rsidR="000A47F2" w:rsidRPr="003A38FB" w:rsidRDefault="003A38FB" w:rsidP="003A38FB">
      <w:pPr>
        <w:pStyle w:val="ListParagraph"/>
        <w:numPr>
          <w:ilvl w:val="0"/>
          <w:numId w:val="1"/>
        </w:numPr>
        <w:tabs>
          <w:tab w:val="left" w:pos="3952"/>
        </w:tabs>
        <w:spacing w:line="480" w:lineRule="auto"/>
        <w:rPr>
          <w:rFonts w:ascii="Times New Roman" w:hAnsi="Times New Roman"/>
          <w:b/>
          <w:sz w:val="40"/>
          <w:szCs w:val="40"/>
          <w:u w:val="single"/>
        </w:rPr>
      </w:pPr>
      <w:r w:rsidRPr="003A38FB">
        <w:rPr>
          <w:rFonts w:ascii="Times New Roman" w:hAnsi="Times New Roman"/>
          <w:b/>
          <w:sz w:val="40"/>
          <w:szCs w:val="40"/>
          <w:u w:val="single"/>
        </w:rPr>
        <w:t xml:space="preserve"> Programul de dimineață: </w:t>
      </w:r>
    </w:p>
    <w:p w:rsidR="003A38FB" w:rsidRDefault="003A38FB" w:rsidP="003A38FB">
      <w:pPr>
        <w:tabs>
          <w:tab w:val="left" w:pos="3952"/>
        </w:tabs>
        <w:spacing w:line="480" w:lineRule="auto"/>
        <w:ind w:left="36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*</w:t>
      </w:r>
      <w:r w:rsidRPr="003A38FB">
        <w:rPr>
          <w:rFonts w:ascii="Times New Roman" w:hAnsi="Times New Roman"/>
          <w:b/>
          <w:sz w:val="40"/>
          <w:szCs w:val="40"/>
        </w:rPr>
        <w:t>Clasele pregătitoare 8.00 – 11.40</w:t>
      </w:r>
    </w:p>
    <w:p w:rsidR="003A38FB" w:rsidRDefault="003A38FB" w:rsidP="003A38FB">
      <w:pPr>
        <w:tabs>
          <w:tab w:val="left" w:pos="3952"/>
        </w:tabs>
        <w:spacing w:line="480" w:lineRule="auto"/>
        <w:ind w:left="36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*Clasele I – IV: 8.00 – 12.00 (13.00)</w:t>
      </w:r>
    </w:p>
    <w:p w:rsidR="000A47F2" w:rsidRDefault="003A38FB" w:rsidP="003A38FB">
      <w:pPr>
        <w:tabs>
          <w:tab w:val="left" w:pos="3952"/>
        </w:tabs>
        <w:spacing w:line="480" w:lineRule="auto"/>
        <w:ind w:left="36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* clasele a V a și cls a VIII a: 8.00 – 14.00</w:t>
      </w:r>
    </w:p>
    <w:p w:rsidR="003A38FB" w:rsidRDefault="003A38FB" w:rsidP="003A38FB">
      <w:pPr>
        <w:pStyle w:val="ListParagraph"/>
        <w:numPr>
          <w:ilvl w:val="0"/>
          <w:numId w:val="1"/>
        </w:numPr>
        <w:tabs>
          <w:tab w:val="left" w:pos="3952"/>
        </w:tabs>
        <w:spacing w:line="480" w:lineRule="auto"/>
        <w:rPr>
          <w:rFonts w:ascii="Times New Roman" w:hAnsi="Times New Roman"/>
          <w:b/>
          <w:sz w:val="40"/>
          <w:szCs w:val="40"/>
          <w:u w:val="single"/>
        </w:rPr>
      </w:pPr>
      <w:r w:rsidRPr="003A38FB">
        <w:rPr>
          <w:rFonts w:ascii="Times New Roman" w:hAnsi="Times New Roman"/>
          <w:b/>
          <w:sz w:val="40"/>
          <w:szCs w:val="40"/>
          <w:u w:val="single"/>
        </w:rPr>
        <w:t>Pr</w:t>
      </w:r>
      <w:r>
        <w:rPr>
          <w:rFonts w:ascii="Times New Roman" w:hAnsi="Times New Roman"/>
          <w:b/>
          <w:sz w:val="40"/>
          <w:szCs w:val="40"/>
          <w:u w:val="single"/>
        </w:rPr>
        <w:t>ogramul de după amiază</w:t>
      </w:r>
      <w:r w:rsidRPr="003A38FB">
        <w:rPr>
          <w:rFonts w:ascii="Times New Roman" w:hAnsi="Times New Roman"/>
          <w:b/>
          <w:sz w:val="40"/>
          <w:szCs w:val="40"/>
          <w:u w:val="single"/>
        </w:rPr>
        <w:t xml:space="preserve">: </w:t>
      </w:r>
    </w:p>
    <w:p w:rsidR="003A38FB" w:rsidRPr="003A38FB" w:rsidRDefault="003A38FB" w:rsidP="003A38FB">
      <w:pPr>
        <w:pStyle w:val="ListParagraph"/>
        <w:tabs>
          <w:tab w:val="left" w:pos="3952"/>
        </w:tabs>
        <w:spacing w:line="480" w:lineRule="auto"/>
        <w:rPr>
          <w:rFonts w:ascii="Times New Roman" w:hAnsi="Times New Roman"/>
          <w:b/>
          <w:sz w:val="40"/>
          <w:szCs w:val="40"/>
        </w:rPr>
      </w:pPr>
      <w:r w:rsidRPr="003A38FB">
        <w:rPr>
          <w:rFonts w:ascii="Times New Roman" w:hAnsi="Times New Roman"/>
          <w:b/>
          <w:sz w:val="40"/>
          <w:szCs w:val="40"/>
        </w:rPr>
        <w:t>*Clasele a VI a și a VII a</w:t>
      </w:r>
      <w:r>
        <w:rPr>
          <w:rFonts w:ascii="Times New Roman" w:hAnsi="Times New Roman"/>
          <w:b/>
          <w:sz w:val="40"/>
          <w:szCs w:val="40"/>
        </w:rPr>
        <w:t xml:space="preserve"> : 12.00 – 18.00</w:t>
      </w:r>
    </w:p>
    <w:p w:rsidR="003A38FB" w:rsidRPr="007D126E" w:rsidRDefault="003A38FB" w:rsidP="003A38FB">
      <w:pPr>
        <w:tabs>
          <w:tab w:val="left" w:pos="3952"/>
        </w:tabs>
        <w:spacing w:line="480" w:lineRule="auto"/>
        <w:ind w:left="360"/>
        <w:rPr>
          <w:rFonts w:ascii="Times New Roman" w:hAnsi="Times New Roman"/>
          <w:b/>
          <w:sz w:val="40"/>
          <w:szCs w:val="40"/>
        </w:rPr>
      </w:pPr>
    </w:p>
    <w:sectPr w:rsidR="003A38FB" w:rsidRPr="007D126E" w:rsidSect="003A38FB">
      <w:headerReference w:type="default" r:id="rId8"/>
      <w:footerReference w:type="default" r:id="rId9"/>
      <w:pgSz w:w="13041" w:h="16443" w:code="9"/>
      <w:pgMar w:top="1701" w:right="850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1B" w:rsidRDefault="00A0771B" w:rsidP="0006118F">
      <w:r>
        <w:separator/>
      </w:r>
    </w:p>
  </w:endnote>
  <w:endnote w:type="continuationSeparator" w:id="1">
    <w:p w:rsidR="00A0771B" w:rsidRDefault="00A0771B" w:rsidP="0006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565050523"/>
      <w:docPartObj>
        <w:docPartGallery w:val="Page Numbers (Top of Page)"/>
        <w:docPartUnique/>
      </w:docPartObj>
    </w:sdtPr>
    <w:sdtContent>
      <w:p w:rsidR="0022409F" w:rsidRPr="0022409F" w:rsidRDefault="0022409F" w:rsidP="0022409F">
        <w:pPr>
          <w:rPr>
            <w:rFonts w:ascii="Times New Roman" w:hAnsi="Times New Roman" w:cs="Times New Roman"/>
            <w:sz w:val="16"/>
            <w:szCs w:val="16"/>
          </w:rPr>
        </w:pPr>
        <w:r w:rsidRPr="0022409F">
          <w:rPr>
            <w:rFonts w:ascii="Times New Roman" w:hAnsi="Times New Roman" w:cs="Times New Roman"/>
            <w:sz w:val="16"/>
            <w:szCs w:val="16"/>
          </w:rPr>
          <w:t>_______________________________________________________________________________________________________________</w:t>
        </w:r>
        <w:r>
          <w:rPr>
            <w:rFonts w:ascii="Times New Roman" w:hAnsi="Times New Roman" w:cs="Times New Roman"/>
            <w:sz w:val="16"/>
            <w:szCs w:val="16"/>
          </w:rPr>
          <w:t>_____________</w:t>
        </w:r>
      </w:p>
      <w:p w:rsidR="0022409F" w:rsidRPr="0022409F" w:rsidRDefault="0022409F" w:rsidP="0022409F">
        <w:pPr>
          <w:jc w:val="both"/>
          <w:rPr>
            <w:rFonts w:ascii="Times New Roman" w:hAnsi="Times New Roman" w:cs="Times New Roman"/>
            <w:sz w:val="16"/>
            <w:szCs w:val="16"/>
          </w:rPr>
        </w:pPr>
        <w:r w:rsidRPr="0022409F">
          <w:rPr>
            <w:rFonts w:ascii="Times New Roman" w:hAnsi="Times New Roman" w:cs="Times New Roman"/>
            <w:sz w:val="16"/>
            <w:szCs w:val="16"/>
          </w:rPr>
          <w:t xml:space="preserve">Strada Râurilor, Nr.5, cod. 110036 </w:t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  <w:t xml:space="preserve">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</w:t>
        </w:r>
        <w:r w:rsidRPr="0022409F">
          <w:rPr>
            <w:rFonts w:ascii="Times New Roman" w:hAnsi="Times New Roman" w:cs="Times New Roman"/>
            <w:sz w:val="16"/>
            <w:szCs w:val="16"/>
          </w:rPr>
          <w:t>B-dul Eroilor, nr.4-6,</w:t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</w:p>
      <w:p w:rsidR="0022409F" w:rsidRPr="0022409F" w:rsidRDefault="0022409F" w:rsidP="0022409F">
        <w:pPr>
          <w:jc w:val="both"/>
          <w:rPr>
            <w:rFonts w:ascii="Times New Roman" w:hAnsi="Times New Roman" w:cs="Times New Roman"/>
            <w:sz w:val="16"/>
            <w:szCs w:val="16"/>
          </w:rPr>
        </w:pPr>
        <w:r w:rsidRPr="0022409F">
          <w:rPr>
            <w:rFonts w:ascii="Times New Roman" w:hAnsi="Times New Roman" w:cs="Times New Roman"/>
            <w:sz w:val="16"/>
            <w:szCs w:val="16"/>
          </w:rPr>
          <w:t>Piteşti, Jud. Argeş</w:t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  <w:t xml:space="preserve">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       </w:t>
        </w:r>
        <w:r w:rsidRPr="0022409F">
          <w:rPr>
            <w:rFonts w:ascii="Times New Roman" w:hAnsi="Times New Roman" w:cs="Times New Roman"/>
            <w:sz w:val="16"/>
            <w:szCs w:val="16"/>
          </w:rPr>
          <w:t>Piteşti, Jud. Argeş</w:t>
        </w:r>
      </w:p>
      <w:p w:rsidR="0022409F" w:rsidRPr="0022409F" w:rsidRDefault="0022409F" w:rsidP="0022409F">
        <w:pPr>
          <w:jc w:val="both"/>
          <w:rPr>
            <w:rFonts w:ascii="Times New Roman" w:hAnsi="Times New Roman" w:cs="Times New Roman"/>
            <w:sz w:val="16"/>
            <w:szCs w:val="16"/>
          </w:rPr>
        </w:pPr>
        <w:r w:rsidRPr="0022409F">
          <w:rPr>
            <w:rFonts w:ascii="Times New Roman" w:hAnsi="Times New Roman" w:cs="Times New Roman"/>
            <w:sz w:val="16"/>
            <w:szCs w:val="16"/>
          </w:rPr>
          <w:t>Tel:  +40 (0)248 217 996</w:t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  <w:t xml:space="preserve">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   </w:t>
        </w:r>
        <w:r w:rsidRPr="0022409F">
          <w:rPr>
            <w:rFonts w:ascii="Times New Roman" w:hAnsi="Times New Roman" w:cs="Times New Roman"/>
            <w:sz w:val="16"/>
            <w:szCs w:val="16"/>
          </w:rPr>
          <w:t>Tel:  +40 (0)248 218 319</w:t>
        </w:r>
      </w:p>
      <w:p w:rsidR="0022409F" w:rsidRPr="0022409F" w:rsidRDefault="0022409F" w:rsidP="0022409F">
        <w:pPr>
          <w:jc w:val="both"/>
          <w:rPr>
            <w:rFonts w:ascii="Times New Roman" w:hAnsi="Times New Roman" w:cs="Times New Roman"/>
            <w:sz w:val="16"/>
            <w:szCs w:val="16"/>
          </w:rPr>
        </w:pPr>
        <w:r w:rsidRPr="0022409F">
          <w:rPr>
            <w:rFonts w:ascii="Times New Roman" w:hAnsi="Times New Roman" w:cs="Times New Roman"/>
            <w:sz w:val="16"/>
            <w:szCs w:val="16"/>
          </w:rPr>
          <w:t>Fax: +40 (0)348 439 655</w:t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</w:r>
        <w:r w:rsidRPr="0022409F">
          <w:rPr>
            <w:rFonts w:ascii="Times New Roman" w:hAnsi="Times New Roman" w:cs="Times New Roman"/>
            <w:sz w:val="16"/>
            <w:szCs w:val="16"/>
          </w:rPr>
          <w:tab/>
          <w:t xml:space="preserve">                        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    </w:t>
        </w:r>
        <w:r w:rsidRPr="0022409F">
          <w:rPr>
            <w:rFonts w:ascii="Times New Roman" w:hAnsi="Times New Roman" w:cs="Times New Roman"/>
            <w:sz w:val="16"/>
            <w:szCs w:val="16"/>
          </w:rPr>
          <w:t>Fax: +40 (0)248 219 743</w:t>
        </w:r>
      </w:p>
      <w:p w:rsidR="0022409F" w:rsidRPr="0022409F" w:rsidRDefault="00DD228E" w:rsidP="0022409F">
        <w:pPr>
          <w:jc w:val="both"/>
          <w:rPr>
            <w:rFonts w:ascii="Times New Roman" w:hAnsi="Times New Roman" w:cs="Times New Roman"/>
            <w:sz w:val="16"/>
            <w:szCs w:val="16"/>
          </w:rPr>
        </w:pPr>
        <w:hyperlink r:id="rId1" w:history="1">
          <w:r w:rsidR="0022409F" w:rsidRPr="0022409F">
            <w:rPr>
              <w:rStyle w:val="Hyperlink"/>
              <w:rFonts w:ascii="Times New Roman" w:hAnsi="Times New Roman" w:cs="Times New Roman"/>
              <w:sz w:val="16"/>
              <w:szCs w:val="16"/>
            </w:rPr>
            <w:t>www.scoala5.ro</w:t>
          </w:r>
        </w:hyperlink>
        <w:r w:rsidR="0022409F" w:rsidRPr="0022409F">
          <w:rPr>
            <w:rFonts w:ascii="Times New Roman" w:hAnsi="Times New Roman" w:cs="Times New Roman"/>
            <w:sz w:val="16"/>
            <w:szCs w:val="16"/>
          </w:rPr>
          <w:t>, scoala_nicolae_iorga@yahoo.com</w:t>
        </w:r>
        <w:r w:rsidR="0022409F" w:rsidRPr="0022409F">
          <w:rPr>
            <w:rFonts w:ascii="Times New Roman" w:hAnsi="Times New Roman" w:cs="Times New Roman"/>
            <w:sz w:val="16"/>
            <w:szCs w:val="16"/>
          </w:rPr>
          <w:tab/>
        </w:r>
        <w:r w:rsidR="0022409F" w:rsidRPr="0022409F">
          <w:rPr>
            <w:rFonts w:ascii="Times New Roman" w:hAnsi="Times New Roman" w:cs="Times New Roman"/>
            <w:sz w:val="16"/>
            <w:szCs w:val="16"/>
          </w:rPr>
          <w:tab/>
        </w:r>
        <w:r w:rsidR="0022409F" w:rsidRPr="0022409F">
          <w:rPr>
            <w:rFonts w:ascii="Times New Roman" w:hAnsi="Times New Roman" w:cs="Times New Roman"/>
            <w:sz w:val="16"/>
            <w:szCs w:val="16"/>
          </w:rPr>
          <w:tab/>
        </w:r>
        <w:r w:rsidR="0022409F" w:rsidRPr="0022409F">
          <w:rPr>
            <w:rFonts w:ascii="Times New Roman" w:hAnsi="Times New Roman" w:cs="Times New Roman"/>
            <w:sz w:val="16"/>
            <w:szCs w:val="16"/>
          </w:rPr>
          <w:tab/>
          <w:t xml:space="preserve">                                         </w:t>
        </w:r>
        <w:r w:rsidR="0022409F">
          <w:rPr>
            <w:rFonts w:ascii="Times New Roman" w:hAnsi="Times New Roman" w:cs="Times New Roman"/>
            <w:sz w:val="16"/>
            <w:szCs w:val="16"/>
          </w:rPr>
          <w:t xml:space="preserve">                       </w:t>
        </w:r>
        <w:hyperlink r:id="rId2" w:history="1">
          <w:r w:rsidR="0022409F" w:rsidRPr="0022409F">
            <w:rPr>
              <w:rStyle w:val="Hyperlink"/>
              <w:rFonts w:ascii="Times New Roman" w:hAnsi="Times New Roman" w:cs="Times New Roman"/>
              <w:sz w:val="16"/>
              <w:szCs w:val="16"/>
            </w:rPr>
            <w:t>www.isjarges.ro</w:t>
          </w:r>
        </w:hyperlink>
      </w:p>
      <w:p w:rsidR="0022409F" w:rsidRPr="0022409F" w:rsidRDefault="00DD228E" w:rsidP="0022409F">
        <w:pPr>
          <w:pStyle w:val="Footer"/>
          <w:rPr>
            <w:rFonts w:ascii="Times New Roman" w:hAnsi="Times New Roman" w:cs="Times New Roman"/>
            <w:sz w:val="16"/>
            <w:szCs w:val="16"/>
          </w:rPr>
        </w:pPr>
      </w:p>
    </w:sdtContent>
  </w:sdt>
  <w:p w:rsidR="0022409F" w:rsidRDefault="0022409F">
    <w:pPr>
      <w:pStyle w:val="Footer"/>
    </w:pPr>
  </w:p>
  <w:p w:rsidR="00430817" w:rsidRPr="00825DFD" w:rsidRDefault="00430817" w:rsidP="00A75BBF">
    <w:pPr>
      <w:pStyle w:val="Footer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1B" w:rsidRDefault="00A0771B" w:rsidP="0006118F">
      <w:r>
        <w:separator/>
      </w:r>
    </w:p>
  </w:footnote>
  <w:footnote w:type="continuationSeparator" w:id="1">
    <w:p w:rsidR="00A0771B" w:rsidRDefault="00A0771B" w:rsidP="00061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17" w:rsidRPr="00AF34B7" w:rsidRDefault="00430817" w:rsidP="00F82EF1">
    <w:pPr>
      <w:pStyle w:val="Header"/>
      <w:rPr>
        <w:rFonts w:ascii="Times New Roman" w:hAnsi="Times New Roman" w:cs="Times New Roman"/>
        <w:sz w:val="16"/>
        <w:szCs w:val="16"/>
      </w:rPr>
    </w:pPr>
    <w:r w:rsidRPr="00AF34B7">
      <w:rPr>
        <w:noProof/>
        <w:sz w:val="16"/>
        <w:szCs w:val="16"/>
        <w:lang w:eastAsia="ro-RO"/>
      </w:rPr>
      <w:drawing>
        <wp:inline distT="0" distB="0" distL="0" distR="0">
          <wp:extent cx="836373" cy="714375"/>
          <wp:effectExtent l="19050" t="0" r="1827" b="0"/>
          <wp:docPr id="3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58" cy="714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F34B7">
      <w:rPr>
        <w:rFonts w:ascii="Times New Roman" w:hAnsi="Times New Roman" w:cs="Times New Roman"/>
        <w:sz w:val="16"/>
        <w:szCs w:val="16"/>
      </w:rPr>
      <w:t xml:space="preserve">    </w:t>
    </w:r>
    <w:r w:rsidR="00AF34B7">
      <w:rPr>
        <w:rFonts w:ascii="Times New Roman" w:hAnsi="Times New Roman" w:cs="Times New Roman"/>
        <w:sz w:val="16"/>
        <w:szCs w:val="16"/>
      </w:rPr>
      <w:t xml:space="preserve">                               </w:t>
    </w:r>
    <w:r w:rsidRPr="00AF34B7">
      <w:rPr>
        <w:rFonts w:ascii="Times New Roman" w:hAnsi="Times New Roman" w:cs="Times New Roman"/>
        <w:sz w:val="16"/>
        <w:szCs w:val="16"/>
      </w:rPr>
      <w:t xml:space="preserve">   </w:t>
    </w:r>
    <w:r w:rsidR="00AF34B7">
      <w:rPr>
        <w:rFonts w:ascii="Times New Roman" w:hAnsi="Times New Roman" w:cs="Times New Roman"/>
        <w:sz w:val="16"/>
        <w:szCs w:val="16"/>
      </w:rPr>
      <w:t xml:space="preserve">                         </w:t>
    </w:r>
    <w:r w:rsidRPr="00AF34B7">
      <w:rPr>
        <w:rFonts w:ascii="Times New Roman" w:hAnsi="Times New Roman" w:cs="Times New Roman"/>
        <w:sz w:val="16"/>
        <w:szCs w:val="16"/>
      </w:rPr>
      <w:t>MINISTERUL EDUCAȚIEI NAȚIONALE</w:t>
    </w:r>
    <w:r w:rsidR="002B5DAC" w:rsidRPr="00AF34B7">
      <w:rPr>
        <w:rFonts w:ascii="Times New Roman" w:hAnsi="Times New Roman" w:cs="Times New Roman"/>
        <w:sz w:val="16"/>
        <w:szCs w:val="16"/>
      </w:rPr>
      <w:t xml:space="preserve">             </w:t>
    </w:r>
    <w:r w:rsidR="00AF34B7">
      <w:rPr>
        <w:rFonts w:ascii="Times New Roman" w:hAnsi="Times New Roman" w:cs="Times New Roman"/>
        <w:sz w:val="16"/>
        <w:szCs w:val="16"/>
      </w:rPr>
      <w:t xml:space="preserve">       </w:t>
    </w:r>
    <w:r w:rsidR="002B5DAC" w:rsidRPr="00AF34B7">
      <w:rPr>
        <w:rFonts w:ascii="Times New Roman" w:hAnsi="Times New Roman" w:cs="Times New Roman"/>
        <w:sz w:val="16"/>
        <w:szCs w:val="16"/>
      </w:rPr>
      <w:t xml:space="preserve">      </w:t>
    </w:r>
    <w:r w:rsidR="002B5DAC" w:rsidRPr="00AF34B7">
      <w:rPr>
        <w:rFonts w:ascii="Times New Roman" w:hAnsi="Times New Roman" w:cs="Times New Roman"/>
        <w:noProof/>
        <w:sz w:val="16"/>
        <w:szCs w:val="16"/>
        <w:lang w:eastAsia="ro-RO"/>
      </w:rPr>
      <w:drawing>
        <wp:inline distT="0" distB="0" distL="0" distR="0">
          <wp:extent cx="1347837" cy="668676"/>
          <wp:effectExtent l="19050" t="0" r="4713" b="0"/>
          <wp:docPr id="12" name="Picture 2" descr="http://www.argesplus.ro/wp-content/uploads/2015/05/isj-arg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gesplus.ro/wp-content/uploads/2015/05/isj-arges.bmp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66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34B7" w:rsidRDefault="00430817" w:rsidP="00AF34B7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AF34B7">
      <w:rPr>
        <w:rFonts w:ascii="Times New Roman" w:hAnsi="Times New Roman" w:cs="Times New Roman"/>
        <w:sz w:val="16"/>
        <w:szCs w:val="16"/>
      </w:rPr>
      <w:t xml:space="preserve">             INS</w:t>
    </w:r>
    <w:r w:rsidR="00AF34B7">
      <w:rPr>
        <w:rFonts w:ascii="Times New Roman" w:hAnsi="Times New Roman" w:cs="Times New Roman"/>
        <w:sz w:val="16"/>
        <w:szCs w:val="16"/>
      </w:rPr>
      <w:t>PECTORATUL ȘCOLAR JUDEȚEAN ARGEȘ</w:t>
    </w:r>
  </w:p>
  <w:p w:rsidR="00430817" w:rsidRPr="00AF34B7" w:rsidRDefault="00430817" w:rsidP="00AF34B7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AF34B7">
      <w:rPr>
        <w:rFonts w:ascii="Times New Roman" w:hAnsi="Times New Roman" w:cs="Times New Roman"/>
        <w:sz w:val="16"/>
        <w:szCs w:val="16"/>
      </w:rPr>
      <w:t>___________________________________</w:t>
    </w:r>
    <w:r w:rsidRPr="00AF34B7">
      <w:rPr>
        <w:rFonts w:ascii="Times New Roman" w:hAnsi="Times New Roman" w:cs="Times New Roman"/>
        <w:b/>
        <w:sz w:val="16"/>
        <w:szCs w:val="16"/>
      </w:rPr>
      <w:t xml:space="preserve">ȘCOALA GIMNAZIALĂ </w:t>
    </w:r>
    <w:r w:rsidRPr="00AF34B7">
      <w:rPr>
        <w:rFonts w:ascii="Times New Roman" w:hAnsi="Times New Roman" w:cs="Times New Roman"/>
        <w:b/>
        <w:sz w:val="16"/>
        <w:szCs w:val="16"/>
        <w:lang w:val="en-US"/>
      </w:rPr>
      <w:t>“</w:t>
    </w:r>
    <w:r w:rsidRPr="00AF34B7">
      <w:rPr>
        <w:rFonts w:ascii="Times New Roman" w:hAnsi="Times New Roman" w:cs="Times New Roman"/>
        <w:b/>
        <w:sz w:val="16"/>
        <w:szCs w:val="16"/>
      </w:rPr>
      <w:t>NICOLAE IORGA” PITEȘTI</w:t>
    </w:r>
    <w:r w:rsidRPr="00AF34B7">
      <w:rPr>
        <w:rFonts w:ascii="Times New Roman" w:hAnsi="Times New Roman" w:cs="Times New Roman"/>
        <w:sz w:val="16"/>
        <w:szCs w:val="16"/>
      </w:rPr>
      <w:t>______________________________________</w:t>
    </w:r>
  </w:p>
  <w:p w:rsidR="00430817" w:rsidRPr="00AF34B7" w:rsidRDefault="00430817" w:rsidP="003B7A8D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AF34B7">
      <w:rPr>
        <w:rFonts w:ascii="Times New Roman" w:hAnsi="Times New Roman" w:cs="Times New Roman"/>
        <w:sz w:val="16"/>
        <w:szCs w:val="16"/>
      </w:rPr>
      <w:t xml:space="preserve">          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E483B"/>
    <w:multiLevelType w:val="hybridMultilevel"/>
    <w:tmpl w:val="ED2082EE"/>
    <w:lvl w:ilvl="0" w:tplc="4412E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C54829"/>
    <w:rsid w:val="00003C52"/>
    <w:rsid w:val="00006362"/>
    <w:rsid w:val="000460D7"/>
    <w:rsid w:val="0006118F"/>
    <w:rsid w:val="00065242"/>
    <w:rsid w:val="00081D68"/>
    <w:rsid w:val="00084D72"/>
    <w:rsid w:val="00097932"/>
    <w:rsid w:val="000A14F0"/>
    <w:rsid w:val="000A47F2"/>
    <w:rsid w:val="000C6CC1"/>
    <w:rsid w:val="000E225B"/>
    <w:rsid w:val="00135270"/>
    <w:rsid w:val="001361EF"/>
    <w:rsid w:val="00137B43"/>
    <w:rsid w:val="00157C44"/>
    <w:rsid w:val="00166BC8"/>
    <w:rsid w:val="001720EA"/>
    <w:rsid w:val="001A0075"/>
    <w:rsid w:val="001A5CEC"/>
    <w:rsid w:val="001C1C13"/>
    <w:rsid w:val="001C5FD8"/>
    <w:rsid w:val="00201B58"/>
    <w:rsid w:val="00213E0E"/>
    <w:rsid w:val="0022409F"/>
    <w:rsid w:val="00234527"/>
    <w:rsid w:val="002511B9"/>
    <w:rsid w:val="002568AB"/>
    <w:rsid w:val="00270D4E"/>
    <w:rsid w:val="0027487D"/>
    <w:rsid w:val="00293608"/>
    <w:rsid w:val="002A2154"/>
    <w:rsid w:val="002A63EB"/>
    <w:rsid w:val="002A7ACB"/>
    <w:rsid w:val="002B5DAC"/>
    <w:rsid w:val="002D52DF"/>
    <w:rsid w:val="002F2688"/>
    <w:rsid w:val="00311CB4"/>
    <w:rsid w:val="00327C38"/>
    <w:rsid w:val="003467D0"/>
    <w:rsid w:val="003A38FB"/>
    <w:rsid w:val="003B7A8D"/>
    <w:rsid w:val="003C2DFF"/>
    <w:rsid w:val="003C44C6"/>
    <w:rsid w:val="003E6C98"/>
    <w:rsid w:val="00400109"/>
    <w:rsid w:val="004035E6"/>
    <w:rsid w:val="00405586"/>
    <w:rsid w:val="004079E9"/>
    <w:rsid w:val="00414E9B"/>
    <w:rsid w:val="00430817"/>
    <w:rsid w:val="004748E4"/>
    <w:rsid w:val="004A0BCF"/>
    <w:rsid w:val="004A7642"/>
    <w:rsid w:val="004D12EF"/>
    <w:rsid w:val="005032B0"/>
    <w:rsid w:val="00506986"/>
    <w:rsid w:val="005102AD"/>
    <w:rsid w:val="00514527"/>
    <w:rsid w:val="005268A2"/>
    <w:rsid w:val="005663C5"/>
    <w:rsid w:val="00582BA1"/>
    <w:rsid w:val="005C5F6D"/>
    <w:rsid w:val="005F0AF3"/>
    <w:rsid w:val="005F6C64"/>
    <w:rsid w:val="00603497"/>
    <w:rsid w:val="00620A16"/>
    <w:rsid w:val="00624088"/>
    <w:rsid w:val="0062456D"/>
    <w:rsid w:val="006266D0"/>
    <w:rsid w:val="00642545"/>
    <w:rsid w:val="00655227"/>
    <w:rsid w:val="006645A1"/>
    <w:rsid w:val="006970F9"/>
    <w:rsid w:val="006B17D0"/>
    <w:rsid w:val="0070340A"/>
    <w:rsid w:val="0077151A"/>
    <w:rsid w:val="007A0FD1"/>
    <w:rsid w:val="007A4C0D"/>
    <w:rsid w:val="007B2AB8"/>
    <w:rsid w:val="007C034D"/>
    <w:rsid w:val="007D126E"/>
    <w:rsid w:val="007D6B1C"/>
    <w:rsid w:val="0082101A"/>
    <w:rsid w:val="00822D67"/>
    <w:rsid w:val="00825DFD"/>
    <w:rsid w:val="00831CBD"/>
    <w:rsid w:val="00833860"/>
    <w:rsid w:val="009346E2"/>
    <w:rsid w:val="00942B1F"/>
    <w:rsid w:val="0095056C"/>
    <w:rsid w:val="009763EA"/>
    <w:rsid w:val="00983870"/>
    <w:rsid w:val="009A50F7"/>
    <w:rsid w:val="009F4FB9"/>
    <w:rsid w:val="00A07183"/>
    <w:rsid w:val="00A0771B"/>
    <w:rsid w:val="00A25287"/>
    <w:rsid w:val="00A26ECF"/>
    <w:rsid w:val="00A32663"/>
    <w:rsid w:val="00A609AF"/>
    <w:rsid w:val="00A71E9C"/>
    <w:rsid w:val="00A75BBF"/>
    <w:rsid w:val="00A9212E"/>
    <w:rsid w:val="00AC1EC4"/>
    <w:rsid w:val="00AD2F95"/>
    <w:rsid w:val="00AE4F74"/>
    <w:rsid w:val="00AF34B7"/>
    <w:rsid w:val="00B10DCA"/>
    <w:rsid w:val="00B120B5"/>
    <w:rsid w:val="00B527C2"/>
    <w:rsid w:val="00B53A5D"/>
    <w:rsid w:val="00B545BE"/>
    <w:rsid w:val="00BB6CCF"/>
    <w:rsid w:val="00BC02FB"/>
    <w:rsid w:val="00BD5BB0"/>
    <w:rsid w:val="00BE482D"/>
    <w:rsid w:val="00BE48CE"/>
    <w:rsid w:val="00BE6D41"/>
    <w:rsid w:val="00BE7012"/>
    <w:rsid w:val="00BF0310"/>
    <w:rsid w:val="00BF4788"/>
    <w:rsid w:val="00BF6A6C"/>
    <w:rsid w:val="00C00FBD"/>
    <w:rsid w:val="00C23E2A"/>
    <w:rsid w:val="00C308B5"/>
    <w:rsid w:val="00C54829"/>
    <w:rsid w:val="00C61D18"/>
    <w:rsid w:val="00C802D2"/>
    <w:rsid w:val="00C81254"/>
    <w:rsid w:val="00C90ED8"/>
    <w:rsid w:val="00CB74A9"/>
    <w:rsid w:val="00CE264C"/>
    <w:rsid w:val="00D04996"/>
    <w:rsid w:val="00D05A95"/>
    <w:rsid w:val="00D146B1"/>
    <w:rsid w:val="00D53155"/>
    <w:rsid w:val="00D64C18"/>
    <w:rsid w:val="00D73E40"/>
    <w:rsid w:val="00D95823"/>
    <w:rsid w:val="00DC3EB4"/>
    <w:rsid w:val="00DD228E"/>
    <w:rsid w:val="00DD6B7F"/>
    <w:rsid w:val="00E007DA"/>
    <w:rsid w:val="00E023C6"/>
    <w:rsid w:val="00E14378"/>
    <w:rsid w:val="00E605D9"/>
    <w:rsid w:val="00E73737"/>
    <w:rsid w:val="00EB397F"/>
    <w:rsid w:val="00F20A1D"/>
    <w:rsid w:val="00F35C79"/>
    <w:rsid w:val="00F517F7"/>
    <w:rsid w:val="00F6135C"/>
    <w:rsid w:val="00F82EF1"/>
    <w:rsid w:val="00F83C5F"/>
    <w:rsid w:val="00F83DCA"/>
    <w:rsid w:val="00F949BB"/>
    <w:rsid w:val="00F94CA3"/>
    <w:rsid w:val="00FC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1A"/>
  </w:style>
  <w:style w:type="paragraph" w:styleId="Heading1">
    <w:name w:val="heading 1"/>
    <w:basedOn w:val="Normal"/>
    <w:next w:val="Normal"/>
    <w:link w:val="Heading1Char"/>
    <w:uiPriority w:val="9"/>
    <w:qFormat/>
    <w:rsid w:val="009A5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8F"/>
  </w:style>
  <w:style w:type="paragraph" w:styleId="Footer">
    <w:name w:val="footer"/>
    <w:basedOn w:val="Normal"/>
    <w:link w:val="FooterChar"/>
    <w:unhideWhenUsed/>
    <w:rsid w:val="00061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6118F"/>
  </w:style>
  <w:style w:type="paragraph" w:styleId="BalloonText">
    <w:name w:val="Balloon Text"/>
    <w:basedOn w:val="Normal"/>
    <w:link w:val="BalloonTextChar"/>
    <w:uiPriority w:val="99"/>
    <w:semiHidden/>
    <w:unhideWhenUsed/>
    <w:rsid w:val="00061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50F7"/>
  </w:style>
  <w:style w:type="character" w:customStyle="1" w:styleId="Heading1Char">
    <w:name w:val="Heading 1 Char"/>
    <w:basedOn w:val="DefaultParagraphFont"/>
    <w:link w:val="Heading1"/>
    <w:uiPriority w:val="9"/>
    <w:rsid w:val="009A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A5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97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34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18F"/>
  </w:style>
  <w:style w:type="paragraph" w:styleId="Footer">
    <w:name w:val="footer"/>
    <w:basedOn w:val="Normal"/>
    <w:link w:val="FooterChar"/>
    <w:uiPriority w:val="99"/>
    <w:unhideWhenUsed/>
    <w:rsid w:val="00061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18F"/>
  </w:style>
  <w:style w:type="paragraph" w:styleId="BalloonText">
    <w:name w:val="Balloon Text"/>
    <w:basedOn w:val="Normal"/>
    <w:link w:val="BalloonTextChar"/>
    <w:uiPriority w:val="99"/>
    <w:semiHidden/>
    <w:unhideWhenUsed/>
    <w:rsid w:val="00061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arges.ro/" TargetMode="External"/><Relationship Id="rId1" Type="http://schemas.openxmlformats.org/officeDocument/2006/relationships/hyperlink" Target="http://www.scoala5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gesplus.ro/wp-content/uploads/2015/05/isj-arges.bmp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419-B811-4B3D-93D7-01DAF49D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ȚIEI NAȚIONALE</vt:lpstr>
      <vt:lpstr/>
    </vt:vector>
  </TitlesOfParts>
  <Company>Unitate Scolara</Company>
  <LinksUpToDate>false</LinksUpToDate>
  <CharactersWithSpaces>402</CharactersWithSpaces>
  <SharedDoc>false</SharedDoc>
  <HLinks>
    <vt:vector size="6" baseType="variant"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scoala_nicolae_ior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ȚIEI NAȚIONALE</dc:title>
  <dc:creator>Unitate Scolara</dc:creator>
  <cp:lastModifiedBy>Directoare Sc5</cp:lastModifiedBy>
  <cp:revision>2</cp:revision>
  <cp:lastPrinted>2017-09-06T08:57:00Z</cp:lastPrinted>
  <dcterms:created xsi:type="dcterms:W3CDTF">2017-09-07T07:50:00Z</dcterms:created>
  <dcterms:modified xsi:type="dcterms:W3CDTF">2017-09-07T07:50:00Z</dcterms:modified>
</cp:coreProperties>
</file>